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598F2024" w:rsidR="004A6C88" w:rsidRDefault="0070269B">
            <w:pPr>
              <w:jc w:val="both"/>
            </w:pPr>
            <w:r>
              <w:rPr>
                <w:noProof/>
              </w:rPr>
              <w:drawing>
                <wp:inline distT="0" distB="0" distL="0" distR="0" wp14:anchorId="62D0EA87" wp14:editId="03C23B00">
                  <wp:extent cx="1119505" cy="913130"/>
                  <wp:effectExtent l="0" t="0" r="4445" b="1270"/>
                  <wp:docPr id="2129341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934138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9505" cy="91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70269B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42CB00CB" w:rsidR="004A6C88" w:rsidRDefault="00AC7944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00EA50D4" wp14:editId="382B89C4">
                  <wp:extent cx="685800" cy="685800"/>
                  <wp:effectExtent l="0" t="0" r="0" b="0"/>
                  <wp:docPr id="16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70269B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E25754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211399B2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E25754" w:rsidRDefault="00E25754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E25754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E25754" w:rsidRDefault="00E25754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07FC0541" w:rsidR="00E25754" w:rsidRDefault="00E2575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E25754" w:rsidRDefault="00E25754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3268F18B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 w:rsidTr="00937083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644319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7D474CF9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60FA86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2A77A925" w14:textId="76958FA2" w:rsidR="00A56463" w:rsidRPr="00A56463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</w:tc>
      </w:tr>
      <w:tr w:rsidR="00A56463" w14:paraId="1D7F829C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phoneNumber)}&gt;&gt;Not Provided&lt;&lt;else&gt;&gt;&lt;&lt; applicant.phoneNumber &gt;&gt;&lt;&lt;es_&gt;&gt;</w:t>
            </w:r>
          </w:p>
        </w:tc>
      </w:tr>
      <w:tr w:rsidR="00A56463" w14:paraId="1265F733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applicant.emailAddress)}&gt;&gt;Not Provided&lt;&lt;else&gt;&gt;&lt;&lt; applicant.emailAddress &gt;&gt;&lt;&lt;es_&gt;&gt;</w:t>
            </w:r>
          </w:p>
        </w:tc>
      </w:tr>
      <w:tr w:rsidR="00937083" w14:paraId="7358B48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1644DBE8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97723C8" w14:textId="77094EB2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r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5AA47CE8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69017A68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8C1C79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Address </w:t>
            </w:r>
          </w:p>
          <w:p w14:paraId="366880D2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3D13B817" w14:textId="4A024064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388A0D1E" w14:textId="137432C3" w:rsidR="00937083" w:rsidRDefault="00937083" w:rsidP="0093708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23260BAC" w14:textId="36BCE33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)}&gt;&gt;</w:t>
            </w:r>
          </w:p>
          <w:p w14:paraId="059A7BD0" w14:textId="54803C0E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128C8221" w14:textId="26E14743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Pr="00937083">
              <w:rPr>
                <w:rFonts w:ascii="GDSTransportWebsite" w:hAnsi="GDSTransportWebsite"/>
                <w:color w:val="0A0A0A"/>
              </w:rPr>
              <w:t>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3368DBDE" w14:textId="668426DE" w:rsidR="00937083" w:rsidRDefault="00937083" w:rsidP="00937083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937083">
              <w:rPr>
                <w:rFonts w:ascii="GDSTransportWebsite" w:hAnsi="GDSTransportWebsite"/>
                <w:color w:val="0A0A0A"/>
              </w:rPr>
              <w:t xml:space="preserve"> applica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58C7B01C" w14:textId="77777777" w:rsidR="00937083" w:rsidRDefault="00937083" w:rsidP="00937083"/>
          <w:p w14:paraId="6222B833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7083" w14:paraId="3F908374" w14:textId="77777777" w:rsidTr="00937083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60FCEDD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  <w:p w14:paraId="5F133E23" w14:textId="77777777" w:rsidR="00937083" w:rsidRDefault="00937083" w:rsidP="0093708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0043AEAB" w14:textId="77777777" w:rsidR="00937083" w:rsidRDefault="00937083" w:rsidP="0093708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D66D86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respondents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70269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1!=null}&gt;&gt;&lt;&lt;primaryAddress.AddressLine1&gt;&gt;&lt;&lt;es_&gt;&gt;&lt;&lt;cs_{!isBlank(primaryAddress.AddressLine2)}&gt;&gt;</w:t>
            </w:r>
          </w:p>
          <w:p w14:paraId="44F70951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2&gt;&gt;&lt;&lt;es_&gt;&gt;&lt;&lt;cs_{!isBlank(primaryAddress.AddressLine3)}&gt;&gt;</w:t>
            </w:r>
          </w:p>
          <w:p w14:paraId="542D3E8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{!isBlank(primaryAddress.PostTown)}&gt;&gt;</w:t>
            </w:r>
          </w:p>
          <w:p w14:paraId="66C442D7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PostTown&gt;&gt;&lt;&lt;es_&gt;&gt;</w:t>
            </w:r>
          </w:p>
          <w:p w14:paraId="124519BC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{!isBlank(primaryAddress.Country)}&gt;&gt;</w:t>
            </w:r>
          </w:p>
          <w:p w14:paraId="7FF8FCC9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primaryAddress.Country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CE507FB" w14:textId="77777777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  <w:p w14:paraId="7292BC57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5EC14669" w14:textId="434C8B95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5F2A4D" w14:paraId="23010C1B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77E9F" w14:textId="7A3A1F1A" w:rsidR="005F2A4D" w:rsidRDefault="005F2A4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respondents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4C31867B" w14:textId="77777777" w:rsidR="005F2A4D" w:rsidRDefault="005F2A4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B5B6E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E7D9E1" w14:textId="73789389" w:rsidR="00325F26" w:rsidRDefault="00325F2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</w:t>
            </w:r>
            <w:r w:rsidR="00222B7A">
              <w:rPr>
                <w:rFonts w:ascii="GDSTransportWebsite" w:hAnsi="GDSTransportWebsite"/>
                <w:color w:val="0A0A0A"/>
              </w:rPr>
              <w:t>r</w:t>
            </w:r>
            <w:r>
              <w:rPr>
                <w:rFonts w:ascii="GDSTransportWebsite" w:hAnsi="GDSTransportWebsite"/>
                <w:color w:val="0A0A0A"/>
              </w:rPr>
              <w:t>_{</w:t>
            </w:r>
            <w:r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7F150944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3A6E6BFD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)}&gt;&gt;</w:t>
            </w:r>
          </w:p>
          <w:p w14:paraId="7CAB7D51" w14:textId="6627C7F4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AddressLine3)}&gt;&gt;</w:t>
            </w:r>
          </w:p>
          <w:p w14:paraId="59F393D2" w14:textId="50B78CE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&gt;&gt;&lt;&lt;es_&gt;&gt;&lt;&lt;cs_{!isBlank(</w:t>
            </w:r>
            <w:r w:rsidR="008D2D73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 w:rsidR="008D2D73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PostTown)}&gt;&gt;</w:t>
            </w:r>
          </w:p>
          <w:p w14:paraId="707AC1D1" w14:textId="6161B9E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306A69A9" w14:textId="3E4E695F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ostCode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)}&gt;&gt;</w:t>
            </w:r>
          </w:p>
          <w:p w14:paraId="09A20B7A" w14:textId="77777777" w:rsidR="00C67A14" w:rsidRDefault="00C67A14" w:rsidP="00C67A14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  <w:p w14:paraId="4C1F9B9B" w14:textId="77777777" w:rsidR="00A47DBE" w:rsidRDefault="00A47DBE" w:rsidP="00C67A14"/>
          <w:p w14:paraId="0361DAA0" w14:textId="61B01D1C" w:rsidR="00325F26" w:rsidRDefault="00325F26" w:rsidP="00C67A14"/>
        </w:tc>
      </w:tr>
      <w:tr w:rsidR="00325F26" w14:paraId="4F79BE75" w14:textId="77777777" w:rsidTr="00325F26">
        <w:trPr>
          <w:trHeight w:val="8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107A842B" w14:textId="77777777" w:rsidR="00325F26" w:rsidRDefault="00325F26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</w:t>
            </w:r>
            <w:r w:rsidR="00222B7A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&gt;&gt;</w:t>
            </w:r>
          </w:p>
          <w:p w14:paraId="03953FDE" w14:textId="47F3825D" w:rsidR="00CA78A5" w:rsidRDefault="00CA78A5" w:rsidP="00E5174C">
            <w:pPr>
              <w:spacing w:before="120" w:after="12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BFE325" w14:textId="77777777" w:rsidR="00325F26" w:rsidRDefault="00325F26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FD6AB8" w14:paraId="1154326F" w14:textId="77777777" w:rsidTr="00AC521C">
        <w:trPr>
          <w:trHeight w:val="680"/>
        </w:trPr>
        <w:tc>
          <w:tcPr>
            <w:tcW w:w="3539" w:type="dxa"/>
          </w:tcPr>
          <w:p w14:paraId="4E98AD63" w14:textId="675DD51F" w:rsidR="00FD6AB8" w:rsidRPr="00A3237D" w:rsidRDefault="005B608E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b/>
                <w:bCs/>
              </w:rPr>
              <w:t>&lt;</w:t>
            </w:r>
            <w:r w:rsidR="00FD6AB8">
              <w:rPr>
                <w:b/>
                <w:bCs/>
              </w:rPr>
              <w:t>&lt;c</w:t>
            </w:r>
            <w:r w:rsidR="00C21543">
              <w:rPr>
                <w:b/>
                <w:bCs/>
              </w:rPr>
              <w:t>r</w:t>
            </w:r>
            <w:r w:rsidR="00FD6AB8">
              <w:rPr>
                <w:b/>
                <w:bCs/>
              </w:rPr>
              <w:t>_</w:t>
            </w:r>
            <w:r w:rsidR="00FD6AB8">
              <w:t>{</w:t>
            </w:r>
            <w:r w:rsidR="007C76B8" w:rsidRPr="007C76B8">
              <w:rPr>
                <w:b/>
                <w:bCs/>
              </w:rPr>
              <w:t>lipExtraDQ</w:t>
            </w:r>
            <w:r w:rsidR="00FD6AB8" w:rsidRPr="00FD6AB8">
              <w:rPr>
                <w:b/>
                <w:bCs/>
              </w:rPr>
              <w:t>.determinationWithoutHearingRequired</w:t>
            </w:r>
            <w:r w:rsidR="00FD6AB8">
              <w:rPr>
                <w:b/>
                <w:bCs/>
              </w:rPr>
              <w:t>!=null}</w:t>
            </w:r>
            <w:r w:rsidR="00E73A42">
              <w:rPr>
                <w:b/>
                <w:bCs/>
              </w:rPr>
              <w:t>&gt;&gt;</w:t>
            </w:r>
          </w:p>
        </w:tc>
        <w:tc>
          <w:tcPr>
            <w:tcW w:w="6521" w:type="dxa"/>
          </w:tcPr>
          <w:p w14:paraId="52408C53" w14:textId="77777777" w:rsidR="00FD6AB8" w:rsidRDefault="00FD6AB8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1EBC17DE" w:rsidR="00C97DE6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consider that this claim is suitable for determination without a hearing, i.e.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22D8E1C2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7C76B8"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>determinationWithoutHearingRequire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47D6E9E" w14:textId="77777777" w:rsidTr="00AC521C">
        <w:trPr>
          <w:trHeight w:val="680"/>
        </w:trPr>
        <w:tc>
          <w:tcPr>
            <w:tcW w:w="3539" w:type="dxa"/>
          </w:tcPr>
          <w:p w14:paraId="628E0C28" w14:textId="311A6431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4746EE">
              <w:rPr>
                <w:rFonts w:ascii="GDSTransportWebsite" w:hAnsi="GDSTransportWebsite"/>
              </w:rPr>
              <w:t>&lt;&lt;cr_{</w:t>
            </w:r>
            <w:r w:rsidRPr="004746EE">
              <w:rPr>
                <w:rFonts w:ascii="GDSTransportWebsite" w:hAnsi="GDSTransportWebsite"/>
                <w:color w:val="0A0A0A"/>
              </w:rPr>
              <w:t>lipExtraDQ.determinationWithoutHearingReason!=null}&gt;&gt;</w:t>
            </w:r>
          </w:p>
        </w:tc>
        <w:tc>
          <w:tcPr>
            <w:tcW w:w="6521" w:type="dxa"/>
          </w:tcPr>
          <w:p w14:paraId="7E7548F9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Pr="00261589" w:rsidRDefault="00AC521C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</w:rPr>
            </w:pPr>
            <w:r w:rsidRPr="0026158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565DB799" w:rsidR="00C97DE6" w:rsidRPr="00C97DE6" w:rsidRDefault="00AC521C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 </w:t>
            </w:r>
            <w:r w:rsidR="007C76B8" w:rsidRPr="007C76B8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C97DE6" w:rsidRPr="00C97DE6">
              <w:rPr>
                <w:rFonts w:ascii="GDSTransportWebsite" w:hAnsi="GDSTransportWebsite"/>
                <w:color w:val="0A0A0A"/>
              </w:rPr>
              <w:t xml:space="preserve">determinationWithoutHearingReason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746EE" w14:paraId="7F55E378" w14:textId="77777777" w:rsidTr="00AC521C">
        <w:tc>
          <w:tcPr>
            <w:tcW w:w="3539" w:type="dxa"/>
          </w:tcPr>
          <w:p w14:paraId="4448750C" w14:textId="2EE69313" w:rsidR="004746EE" w:rsidRPr="004746EE" w:rsidRDefault="004746EE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4746EE">
              <w:rPr>
                <w:rFonts w:ascii="GDSTransportWebsite" w:hAnsi="GDSTransportWebsite"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2ABF1358" w14:textId="77777777" w:rsidR="004746EE" w:rsidRDefault="004746EE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958A2" w14:paraId="65E50C4E" w14:textId="77777777" w:rsidTr="00AC521C">
        <w:tc>
          <w:tcPr>
            <w:tcW w:w="3539" w:type="dxa"/>
          </w:tcPr>
          <w:p w14:paraId="0D9ACC28" w14:textId="2DE44903" w:rsidR="007958A2" w:rsidRPr="00AC521C" w:rsidRDefault="007958A2" w:rsidP="002E201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696E53D" w14:textId="77777777" w:rsidR="007958A2" w:rsidRDefault="007958A2" w:rsidP="002E201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01E4115C" w14:textId="7B47BC64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7"/>
        <w:gridCol w:w="4285"/>
      </w:tblGrid>
      <w:tr w:rsidR="00E73A42" w14:paraId="7063D370" w14:textId="77777777" w:rsidTr="007958A2">
        <w:tc>
          <w:tcPr>
            <w:tcW w:w="4622" w:type="dxa"/>
          </w:tcPr>
          <w:p w14:paraId="5A719319" w14:textId="6A95C58F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c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{</w:t>
            </w:r>
            <w:r w:rsidR="007C76B8" w:rsidRPr="007C76B8">
              <w:rPr>
                <w:b/>
                <w:bCs/>
              </w:rPr>
              <w:t>lipExtraDQ</w:t>
            </w:r>
            <w:r w:rsidRPr="00E73A42">
              <w:rPr>
                <w:b/>
                <w:bCs/>
              </w:rPr>
              <w:t>.triedToSettle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5224FF52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1FD5749" w14:textId="77777777" w:rsidTr="007958A2">
        <w:tc>
          <w:tcPr>
            <w:tcW w:w="4622" w:type="dxa"/>
          </w:tcPr>
          <w:p w14:paraId="40B36A0C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3DF819AA" w14:textId="77777777" w:rsidR="00E73A42" w:rsidRDefault="00E73A42">
            <w:pPr>
              <w:rPr>
                <w:rFonts w:cstheme="minorHAnsi"/>
              </w:rPr>
            </w:pPr>
          </w:p>
        </w:tc>
      </w:tr>
      <w:tr w:rsidR="00E73A42" w14:paraId="72194F9E" w14:textId="77777777" w:rsidTr="007958A2">
        <w:tc>
          <w:tcPr>
            <w:tcW w:w="4622" w:type="dxa"/>
          </w:tcPr>
          <w:p w14:paraId="1F0A8521" w14:textId="77777777" w:rsidR="00E73A42" w:rsidRPr="007351BD" w:rsidRDefault="00E73A42">
            <w:pPr>
              <w:rPr>
                <w:b/>
                <w:bCs/>
              </w:rPr>
            </w:pPr>
          </w:p>
        </w:tc>
        <w:tc>
          <w:tcPr>
            <w:tcW w:w="5350" w:type="dxa"/>
          </w:tcPr>
          <w:p w14:paraId="71A21555" w14:textId="77777777" w:rsidR="00E73A42" w:rsidRDefault="00E73A42">
            <w:pPr>
              <w:rPr>
                <w:rFonts w:cstheme="minorHAnsi"/>
              </w:rPr>
            </w:pPr>
          </w:p>
        </w:tc>
      </w:tr>
      <w:tr w:rsidR="007351BD" w14:paraId="2E68E1E5" w14:textId="77777777" w:rsidTr="007958A2">
        <w:tc>
          <w:tcPr>
            <w:tcW w:w="4622" w:type="dxa"/>
            <w:hideMark/>
          </w:tcPr>
          <w:p w14:paraId="257AB750" w14:textId="77777777" w:rsidR="007351BD" w:rsidRPr="00261589" w:rsidRDefault="007351BD">
            <w:pPr>
              <w:rPr>
                <w:rFonts w:ascii="GDSTransportWebsite" w:hAnsi="GDSTransportWebsite" w:cstheme="minorHAnsi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Have you tried to settle this claim before going to court?</w:t>
            </w:r>
          </w:p>
        </w:tc>
        <w:tc>
          <w:tcPr>
            <w:tcW w:w="5350" w:type="dxa"/>
            <w:hideMark/>
          </w:tcPr>
          <w:p w14:paraId="38F55A37" w14:textId="77777777" w:rsidR="000C39CC" w:rsidRDefault="000C39CC">
            <w:pPr>
              <w:rPr>
                <w:rFonts w:cstheme="minorHAnsi"/>
              </w:rPr>
            </w:pPr>
          </w:p>
          <w:p w14:paraId="6FD73714" w14:textId="151A9C92" w:rsidR="007351BD" w:rsidRDefault="00831428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</w:t>
            </w:r>
            <w: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="006E2A85" w:rsidRPr="006E2A85">
              <w:rPr>
                <w:rFonts w:cstheme="minorHAnsi"/>
              </w:rPr>
              <w:t>triedToSettle</w:t>
            </w:r>
            <w:r w:rsidR="006E2A85">
              <w:rPr>
                <w:rFonts w:cstheme="minorHAnsi"/>
              </w:rPr>
              <w:t>&gt;&gt;</w:t>
            </w:r>
          </w:p>
        </w:tc>
      </w:tr>
      <w:tr w:rsidR="007351BD" w14:paraId="074F8755" w14:textId="77777777" w:rsidTr="007958A2">
        <w:trPr>
          <w:trHeight w:val="516"/>
        </w:trPr>
        <w:tc>
          <w:tcPr>
            <w:tcW w:w="4622" w:type="dxa"/>
            <w:hideMark/>
          </w:tcPr>
          <w:p w14:paraId="08AEC9C3" w14:textId="1763C2A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Do you want an extra 4 weeks to try to settle the claim</w:t>
            </w:r>
            <w:r w:rsidR="00724530">
              <w:rPr>
                <w:rFonts w:ascii="GDSTransportWebsite" w:hAnsi="GDSTransportWebsite"/>
                <w:b/>
                <w:bCs/>
              </w:rPr>
              <w:t>?</w:t>
            </w:r>
          </w:p>
        </w:tc>
        <w:tc>
          <w:tcPr>
            <w:tcW w:w="5350" w:type="dxa"/>
            <w:hideMark/>
          </w:tcPr>
          <w:p w14:paraId="15D98904" w14:textId="77777777" w:rsidR="000C39CC" w:rsidRDefault="000C39CC">
            <w:pPr>
              <w:rPr>
                <w:rFonts w:cstheme="minorHAnsi"/>
              </w:rPr>
            </w:pPr>
          </w:p>
          <w:p w14:paraId="347F00D4" w14:textId="3792CD44" w:rsidR="007351BD" w:rsidRDefault="006E2A85">
            <w:pPr>
              <w:rPr>
                <w:rFonts w:cstheme="minorHAnsi"/>
                <w:highlight w:val="yellow"/>
              </w:rPr>
            </w:pPr>
            <w:r w:rsidRPr="006E2A85">
              <w:rPr>
                <w:rFonts w:cstheme="minorHAnsi"/>
              </w:rPr>
              <w:t>&lt;&lt;</w:t>
            </w:r>
            <w:r w:rsidRPr="00831428">
              <w:rPr>
                <w:rFonts w:cstheme="minorHAnsi"/>
              </w:rPr>
              <w:t xml:space="preserve"> 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 xml:space="preserve">requestExtra4weeks </w:t>
            </w:r>
            <w:r>
              <w:rPr>
                <w:rFonts w:cstheme="minorHAnsi"/>
              </w:rPr>
              <w:t>&gt;&gt;</w:t>
            </w:r>
          </w:p>
        </w:tc>
      </w:tr>
      <w:tr w:rsidR="007351BD" w14:paraId="55BD0E35" w14:textId="77777777" w:rsidTr="007958A2">
        <w:trPr>
          <w:trHeight w:val="744"/>
        </w:trPr>
        <w:tc>
          <w:tcPr>
            <w:tcW w:w="4622" w:type="dxa"/>
            <w:hideMark/>
          </w:tcPr>
          <w:p w14:paraId="110771D8" w14:textId="77777777" w:rsidR="007351BD" w:rsidRPr="00261589" w:rsidRDefault="007351BD">
            <w:pPr>
              <w:rPr>
                <w:rFonts w:ascii="GDSTransportWebsite" w:hAnsi="GDSTransportWebsite"/>
                <w:b/>
                <w:bCs/>
              </w:rPr>
            </w:pPr>
            <w:r w:rsidRPr="00261589">
              <w:rPr>
                <w:rFonts w:ascii="GDSTransportWebsite" w:hAnsi="GDSTransportWebsite"/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5350" w:type="dxa"/>
            <w:hideMark/>
          </w:tcPr>
          <w:p w14:paraId="6183A607" w14:textId="77777777" w:rsidR="000C39CC" w:rsidRDefault="000C39CC">
            <w:pPr>
              <w:rPr>
                <w:rFonts w:cstheme="minorHAnsi"/>
              </w:rPr>
            </w:pPr>
          </w:p>
          <w:p w14:paraId="0AD0D4FD" w14:textId="7EB541AA" w:rsidR="007351BD" w:rsidRDefault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</w:t>
            </w:r>
            <w:r>
              <w:rPr>
                <w:rFonts w:cstheme="minorHAnsi"/>
              </w:rPr>
              <w:t>&gt;&gt;</w:t>
            </w:r>
          </w:p>
          <w:p w14:paraId="560DA739" w14:textId="77777777" w:rsidR="006E2A85" w:rsidRDefault="006E2A85">
            <w:pPr>
              <w:rPr>
                <w:rFonts w:cstheme="minorHAnsi"/>
              </w:rPr>
            </w:pPr>
          </w:p>
          <w:p w14:paraId="65A71427" w14:textId="78ABF11F" w:rsidR="006E2A85" w:rsidRDefault="006E2A85">
            <w:pPr>
              <w:rPr>
                <w:rFonts w:cstheme="minorHAnsi"/>
                <w:highlight w:val="yellow"/>
              </w:rPr>
            </w:pPr>
          </w:p>
        </w:tc>
      </w:tr>
      <w:tr w:rsidR="000C39CC" w14:paraId="34582C32" w14:textId="77777777" w:rsidTr="007958A2">
        <w:trPr>
          <w:trHeight w:val="744"/>
        </w:trPr>
        <w:tc>
          <w:tcPr>
            <w:tcW w:w="4622" w:type="dxa"/>
          </w:tcPr>
          <w:p w14:paraId="2CF7E4DC" w14:textId="6E52FFDB" w:rsidR="000C39CC" w:rsidRPr="00261589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cr_{</w:t>
            </w:r>
            <w:r w:rsidRPr="000C39CC">
              <w:rPr>
                <w:rFonts w:ascii="GDSTransportWebsite" w:hAnsi="GDSTransportWebsite"/>
                <w:b/>
                <w:bCs/>
              </w:rPr>
              <w:t>lipExtraDQ.considerClaimantDocumentsDetails</w:t>
            </w:r>
            <w:r>
              <w:rPr>
                <w:rFonts w:ascii="GDSTransportWebsite" w:hAnsi="GDSTransportWebsite"/>
                <w:b/>
                <w:bCs/>
              </w:rPr>
              <w:t>!=null}&gt;&gt;</w:t>
            </w:r>
          </w:p>
        </w:tc>
        <w:tc>
          <w:tcPr>
            <w:tcW w:w="5350" w:type="dxa"/>
          </w:tcPr>
          <w:p w14:paraId="3D139C18" w14:textId="77777777" w:rsidR="000C39CC" w:rsidRDefault="000C39CC">
            <w:pPr>
              <w:rPr>
                <w:rFonts w:cstheme="minorHAnsi"/>
              </w:rPr>
            </w:pPr>
          </w:p>
        </w:tc>
      </w:tr>
      <w:tr w:rsidR="007351BD" w14:paraId="27FECB22" w14:textId="77777777" w:rsidTr="007958A2">
        <w:trPr>
          <w:trHeight w:val="516"/>
        </w:trPr>
        <w:tc>
          <w:tcPr>
            <w:tcW w:w="4622" w:type="dxa"/>
            <w:hideMark/>
          </w:tcPr>
          <w:p w14:paraId="50D6F2A0" w14:textId="64D514CA" w:rsidR="007351BD" w:rsidRPr="00EF0646" w:rsidRDefault="007351BD">
            <w:pPr>
              <w:rPr>
                <w:rFonts w:ascii="GDSTransportWebsite" w:hAnsi="GDSTransportWebsite"/>
                <w:b/>
                <w:bCs/>
                <w:sz w:val="20"/>
                <w:szCs w:val="20"/>
              </w:rPr>
            </w:pPr>
            <w:r w:rsidRPr="00EF0646">
              <w:rPr>
                <w:rFonts w:ascii="GDSTransportWebsite" w:hAnsi="GDSTransportWebsite"/>
                <w:b/>
                <w:bCs/>
              </w:rPr>
              <w:t>Give details of the documents</w:t>
            </w:r>
          </w:p>
        </w:tc>
        <w:tc>
          <w:tcPr>
            <w:tcW w:w="5350" w:type="dxa"/>
            <w:hideMark/>
          </w:tcPr>
          <w:p w14:paraId="6BBCB392" w14:textId="5A0E52D1" w:rsidR="006E2A85" w:rsidRDefault="006E2A85" w:rsidP="006E2A85">
            <w:pPr>
              <w:rPr>
                <w:rFonts w:cstheme="minorHAnsi"/>
              </w:rPr>
            </w:pPr>
            <w:r w:rsidRPr="006E2A85">
              <w:rPr>
                <w:rFonts w:cstheme="minorHAnsi"/>
              </w:rPr>
              <w:t>&lt;&lt;</w:t>
            </w:r>
            <w:r w:rsidR="007C76B8" w:rsidRPr="007C76B8">
              <w:rPr>
                <w:rFonts w:cstheme="minorHAnsi"/>
              </w:rPr>
              <w:t>lipExtraDQ</w:t>
            </w:r>
            <w:r>
              <w:rPr>
                <w:rFonts w:cstheme="minorHAnsi"/>
              </w:rPr>
              <w:t>.</w:t>
            </w:r>
            <w:r w:rsidRPr="006E2A85">
              <w:rPr>
                <w:rFonts w:cstheme="minorHAnsi"/>
              </w:rPr>
              <w:t>considerClaimantDocumentsDetails</w:t>
            </w:r>
            <w:r>
              <w:rPr>
                <w:rFonts w:cstheme="minorHAnsi"/>
              </w:rPr>
              <w:t>&gt;&gt;</w:t>
            </w:r>
          </w:p>
          <w:p w14:paraId="6126C920" w14:textId="5A02C1C8" w:rsidR="007351BD" w:rsidRDefault="007351BD">
            <w:pPr>
              <w:rPr>
                <w:rFonts w:cstheme="minorHAnsi"/>
                <w:highlight w:val="yellow"/>
              </w:rPr>
            </w:pPr>
          </w:p>
        </w:tc>
      </w:tr>
      <w:tr w:rsidR="000C39CC" w14:paraId="7EC8F4C2" w14:textId="77777777" w:rsidTr="007958A2">
        <w:trPr>
          <w:trHeight w:val="516"/>
        </w:trPr>
        <w:tc>
          <w:tcPr>
            <w:tcW w:w="4622" w:type="dxa"/>
          </w:tcPr>
          <w:p w14:paraId="3BC94D76" w14:textId="545FEA88" w:rsidR="000C39CC" w:rsidRPr="00EF0646" w:rsidRDefault="000C39CC">
            <w:pPr>
              <w:rPr>
                <w:rFonts w:ascii="GDSTransportWebsite" w:hAnsi="GDSTransportWebsite"/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</w:rPr>
              <w:t>&lt;&lt;er_&gt;&gt;</w:t>
            </w:r>
          </w:p>
        </w:tc>
        <w:tc>
          <w:tcPr>
            <w:tcW w:w="5350" w:type="dxa"/>
          </w:tcPr>
          <w:p w14:paraId="34AD7E09" w14:textId="77777777" w:rsidR="000C39CC" w:rsidRPr="006E2A85" w:rsidRDefault="000C39CC" w:rsidP="006E2A85">
            <w:pPr>
              <w:rPr>
                <w:rFonts w:cstheme="minorHAnsi"/>
              </w:rPr>
            </w:pPr>
          </w:p>
        </w:tc>
      </w:tr>
      <w:tr w:rsidR="00C87A02" w14:paraId="4AA4D9E6" w14:textId="77777777" w:rsidTr="007958A2">
        <w:trPr>
          <w:trHeight w:val="516"/>
        </w:trPr>
        <w:tc>
          <w:tcPr>
            <w:tcW w:w="4622" w:type="dxa"/>
          </w:tcPr>
          <w:p w14:paraId="54F48DC8" w14:textId="77777777" w:rsidR="00C87A02" w:rsidRPr="00EF0646" w:rsidRDefault="00C87A02">
            <w:pPr>
              <w:rPr>
                <w:rFonts w:ascii="GDSTransportWebsite" w:hAnsi="GDSTransportWebsite"/>
                <w:b/>
                <w:bCs/>
              </w:rPr>
            </w:pPr>
          </w:p>
        </w:tc>
        <w:tc>
          <w:tcPr>
            <w:tcW w:w="5350" w:type="dxa"/>
          </w:tcPr>
          <w:p w14:paraId="44F01D67" w14:textId="77777777" w:rsidR="00C87A02" w:rsidRPr="006E2A85" w:rsidRDefault="00C87A02" w:rsidP="006E2A85">
            <w:pPr>
              <w:rPr>
                <w:rFonts w:cstheme="minorHAnsi"/>
              </w:rPr>
            </w:pPr>
          </w:p>
        </w:tc>
      </w:tr>
      <w:tr w:rsidR="00E73A42" w14:paraId="749BD86E" w14:textId="77777777" w:rsidTr="007958A2">
        <w:trPr>
          <w:trHeight w:val="516"/>
        </w:trPr>
        <w:tc>
          <w:tcPr>
            <w:tcW w:w="4622" w:type="dxa"/>
          </w:tcPr>
          <w:p w14:paraId="4DFC4B34" w14:textId="51C2C157" w:rsidR="00E73A42" w:rsidRPr="007351BD" w:rsidRDefault="00E73A42">
            <w:pPr>
              <w:rPr>
                <w:b/>
                <w:bCs/>
              </w:rPr>
            </w:pPr>
            <w:r>
              <w:rPr>
                <w:b/>
                <w:bCs/>
              </w:rPr>
              <w:t>&lt;&lt;e</w:t>
            </w:r>
            <w:r w:rsidR="00C21543">
              <w:rPr>
                <w:b/>
                <w:bCs/>
              </w:rPr>
              <w:t>r</w:t>
            </w:r>
            <w:r>
              <w:rPr>
                <w:b/>
                <w:bCs/>
              </w:rPr>
              <w:t>_&gt;&gt;</w:t>
            </w:r>
          </w:p>
        </w:tc>
        <w:tc>
          <w:tcPr>
            <w:tcW w:w="5350" w:type="dxa"/>
          </w:tcPr>
          <w:p w14:paraId="62DDDE09" w14:textId="77777777" w:rsidR="00E73A42" w:rsidRPr="006E2A85" w:rsidRDefault="00E73A42" w:rsidP="006E2A85">
            <w:pPr>
              <w:rPr>
                <w:rFonts w:cstheme="minorHAnsi"/>
              </w:rPr>
            </w:pPr>
          </w:p>
        </w:tc>
      </w:tr>
    </w:tbl>
    <w:p w14:paraId="0EE77018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A1606" w14:paraId="507F47C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CCA40A" w14:textId="634FAB63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E01FE4" w:rsidRPr="00E01FE4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=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CBE02D3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5A270CF7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o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you want to use an expert?</w:t>
            </w:r>
          </w:p>
          <w:p w14:paraId="7F947A77" w14:textId="17A294B6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  <w:tr w:rsidR="0018656E" w14:paraId="070833AD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59DDBFC" w14:textId="4AC4BC12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 w:rsidR="0076413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40D2319" w14:textId="77777777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64131" w14:paraId="71DE1694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33A8003" w14:textId="75C12AE1" w:rsidR="00764131" w:rsidRDefault="0076413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="00585291" w:rsidRPr="00585291">
              <w:rPr>
                <w:b/>
                <w:bCs/>
              </w:rPr>
              <w:t>lipExperts</w:t>
            </w:r>
            <w:r>
              <w:rPr>
                <w:b/>
                <w:bCs/>
              </w:rPr>
              <w:t>.</w:t>
            </w:r>
            <w:r w:rsidRPr="00FA1606">
              <w:rPr>
                <w:b/>
                <w:bCs/>
              </w:rPr>
              <w:t>caseNeedsAnExpert</w:t>
            </w:r>
            <w:r>
              <w:rPr>
                <w:b/>
                <w:bCs/>
              </w:rPr>
              <w:t>!=null}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4DCDD5" w14:textId="77777777" w:rsidR="00764131" w:rsidRDefault="0076413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8656E" w14:paraId="2035F682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7B7740D" w14:textId="53F04F8E" w:rsidR="0018656E" w:rsidRDefault="0018656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18656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the case need an expert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EC02D8" w14:textId="4A041545" w:rsidR="0018656E" w:rsidRDefault="0018656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caseNeedsAnExper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A1606" w14:paraId="4AF7A8BE" w14:textId="77777777" w:rsidTr="00FA1606">
        <w:trPr>
          <w:trHeight w:val="40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38749A" w14:textId="1ED25438" w:rsidR="00FA1606" w:rsidRDefault="00FA160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</w:t>
            </w:r>
            <w:r w:rsidR="00C87A0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4DE3082" w14:textId="77777777" w:rsidR="00FA1606" w:rsidRDefault="00FA160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7293EAB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39889589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bookmarkEnd w:id="0"/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Expert &lt;&lt;$itemnum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lastName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r w:rsidR="00C133F7">
              <w:rPr>
                <w:rFonts w:ascii="GDSTransportWebsite" w:hAnsi="GDSTransportWebsite"/>
                <w:color w:val="0A0A0A"/>
              </w:rPr>
              <w:t>isBlank(</w:t>
            </w:r>
            <w:r>
              <w:rPr>
                <w:rFonts w:ascii="GDSTransportWebsite" w:hAnsi="GDSTransportWebsite"/>
                <w:color w:val="0A0A0A"/>
              </w:rPr>
              <w:t>phoneNumber</w:t>
            </w:r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phoneNumber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6B4B9B70" w14:textId="77777777" w:rsidR="004A6C88" w:rsidRDefault="0070269B" w:rsidP="00B76D77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1797AAD" w14:textId="1FBF02D1" w:rsidR="0089661A" w:rsidRDefault="0089661A" w:rsidP="00B76D77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cs_</w:t>
      </w:r>
      <w:r w:rsidRPr="0089661A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caseNeedsAnExpert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</w:t>
      </w:r>
      <w:r w:rsidR="00B76D77">
        <w:rPr>
          <w:rFonts w:ascii="GDSTransportWebsite" w:hAnsi="GDSTransportWebsite"/>
          <w:color w:val="0A0A0A"/>
        </w:rPr>
        <w:t>’</w:t>
      </w:r>
      <w:r>
        <w:rPr>
          <w:rFonts w:ascii="GDSTransportWebsite" w:hAnsi="GDSTransportWebsite"/>
          <w:color w:val="0A0A0A"/>
        </w:rPr>
        <w:t>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B76D77" w14:paraId="4A233BC5" w14:textId="77777777" w:rsidTr="00B76D77">
        <w:tc>
          <w:tcPr>
            <w:tcW w:w="3542" w:type="dxa"/>
          </w:tcPr>
          <w:p w14:paraId="0B74FC8A" w14:textId="3833CBDB" w:rsidR="00B76D77" w:rsidRDefault="00B76D77" w:rsidP="00D85224">
            <w:pPr>
              <w:pStyle w:val="NormalWeb"/>
              <w:spacing w:before="40" w:beforeAutospacing="0" w:after="40" w:afterAutospacing="0"/>
            </w:pPr>
            <w:r w:rsidRPr="00B76D7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got a report written by an expert?</w:t>
            </w:r>
          </w:p>
        </w:tc>
        <w:tc>
          <w:tcPr>
            <w:tcW w:w="6518" w:type="dxa"/>
          </w:tcPr>
          <w:p w14:paraId="2208E418" w14:textId="431FFCB1" w:rsidR="00B76D77" w:rsidRPr="00C70CDB" w:rsidRDefault="00B76D77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585291" w:rsidRPr="00585291">
              <w:rPr>
                <w:rFonts w:ascii="GDSTransportWebsite" w:hAnsi="GDSTransportWebsite"/>
                <w:color w:val="0A0A0A"/>
              </w:rPr>
              <w:t xml:space="preserve"> lipExperts</w:t>
            </w:r>
            <w:r w:rsidRPr="0018656E">
              <w:rPr>
                <w:rFonts w:ascii="GDSTransportWebsite" w:hAnsi="GDSTransportWebsite"/>
                <w:color w:val="0A0A0A"/>
              </w:rPr>
              <w:t>.</w:t>
            </w:r>
            <w:r w:rsidRPr="00B76D77">
              <w:rPr>
                <w:rFonts w:ascii="GDSTransportWebsite" w:hAnsi="GDSTransportWebsite"/>
                <w:color w:val="0A0A0A"/>
              </w:rPr>
              <w:t>expertReportRequired</w:t>
            </w:r>
            <w:r>
              <w:rPr>
                <w:rFonts w:ascii="GDSTransportWebsite" w:hAnsi="GDSTransportWebsite"/>
                <w:color w:val="0A0A0A"/>
              </w:rPr>
              <w:t xml:space="preserve"> &gt;&gt;</w:t>
            </w:r>
          </w:p>
        </w:tc>
      </w:tr>
    </w:tbl>
    <w:p w14:paraId="6360DD8B" w14:textId="7F3E7DDD" w:rsidR="00A878B9" w:rsidRPr="00A878B9" w:rsidRDefault="00B76D77" w:rsidP="006B4330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cs_{</w:t>
      </w:r>
      <w:r w:rsidR="00585291" w:rsidRPr="00585291">
        <w:rPr>
          <w:rFonts w:ascii="GDSTransportWebsite" w:hAnsi="GDSTransportWebsite"/>
          <w:color w:val="0A0A0A"/>
        </w:rPr>
        <w:t xml:space="preserve"> lipExperts</w:t>
      </w:r>
      <w:r w:rsidRPr="0018656E">
        <w:rPr>
          <w:rFonts w:ascii="GDSTransportWebsite" w:hAnsi="GDSTransportWebsite"/>
          <w:color w:val="0A0A0A"/>
        </w:rPr>
        <w:t>.</w:t>
      </w:r>
      <w:r w:rsidRPr="00B76D77">
        <w:rPr>
          <w:rFonts w:ascii="GDSTransportWebsite" w:hAnsi="GDSTransportWebsite"/>
          <w:color w:val="0A0A0A"/>
        </w:rPr>
        <w:t>expertReportRequired</w:t>
      </w:r>
      <w:r>
        <w:rPr>
          <w:rFonts w:ascii="GDSTransportWebsite" w:hAnsi="GDSTransportWebsite"/>
          <w:color w:val="0A0A0A"/>
        </w:rPr>
        <w:t>=’</w:t>
      </w:r>
      <w:r w:rsidR="00585291">
        <w:rPr>
          <w:rFonts w:ascii="GDSTransportWebsite" w:hAnsi="GDSTransportWebsite"/>
          <w:color w:val="0A0A0A"/>
        </w:rPr>
        <w:t>Y</w:t>
      </w:r>
      <w:r>
        <w:rPr>
          <w:rFonts w:ascii="GDSTransportWebsite" w:hAnsi="GDSTransportWebsite"/>
          <w:color w:val="0A0A0A"/>
        </w:rPr>
        <w:t>es’}&gt;&gt;</w:t>
      </w:r>
    </w:p>
    <w:p w14:paraId="3F38B3DE" w14:textId="499DDA8E" w:rsidR="00B76D77" w:rsidRDefault="00B76D77" w:rsidP="006B433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878B9" w14:paraId="25073964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600BE" w14:textId="56C9D95F" w:rsidR="00A878B9" w:rsidRDefault="00A878B9" w:rsidP="00A878B9">
            <w:pP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 w:rsidRPr="00B76D77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6B4330" w14:paraId="68C909A2" w14:textId="77777777" w:rsidTr="004A2DC6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99FED" w14:textId="14DFA5B6" w:rsidR="006B4330" w:rsidRDefault="006B4330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Report &lt;&lt;$itemnum&gt;&gt;</w:t>
            </w:r>
          </w:p>
        </w:tc>
      </w:tr>
      <w:tr w:rsidR="006B4330" w14:paraId="21631EE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837115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6495F550" w14:textId="77777777" w:rsidR="006B4330" w:rsidRDefault="006B4330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7F0F13A" w14:textId="536E50C9" w:rsidR="006B4330" w:rsidRDefault="006B4330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4A2DC6" w:rsidRPr="004A2DC6">
              <w:rPr>
                <w:rFonts w:ascii="GDSTransportWebsite" w:hAnsi="GDSTransportWebsite"/>
                <w:color w:val="0A0A0A"/>
              </w:rPr>
              <w:t>expertNa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B4330" w14:paraId="72ED8FFA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8B4CFA6" w14:textId="48824A47" w:rsidR="006B4330" w:rsidRDefault="004A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4A2D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is the report dated? 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B8EDE29" w14:textId="3EEE55A3" w:rsidR="006B4330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4A2DC6">
              <w:rPr>
                <w:rFonts w:ascii="GDSTransportWebsite" w:hAnsi="GDSTransportWebsite"/>
                <w:color w:val="0A0A0A"/>
              </w:rPr>
              <w:t>reportDate</w:t>
            </w:r>
            <w:r w:rsidR="00CE3ECB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42DC6" w14:paraId="132DF601" w14:textId="77777777" w:rsidTr="004A2DC6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45A8161" w14:textId="134FEA6A" w:rsidR="00442DC6" w:rsidRDefault="00442DC6" w:rsidP="00442DC6">
            <w:pPr>
              <w:spacing w:before="120" w:after="12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Pr="006B4330">
              <w:rPr>
                <w:rFonts w:ascii="GDSTransportWebsite" w:hAnsi="GDSTransportWebsite"/>
                <w:color w:val="0A0A0A"/>
              </w:rPr>
              <w:t xml:space="preserve"> </w:t>
            </w:r>
            <w:r w:rsidR="00585291" w:rsidRPr="00585291">
              <w:rPr>
                <w:rFonts w:ascii="GDSTransportWebsite" w:hAnsi="GDSTransportWebsite"/>
                <w:color w:val="0A0A0A"/>
              </w:rPr>
              <w:t>lipExpert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B76D77">
              <w:rPr>
                <w:rFonts w:ascii="GDSTransportWebsite" w:hAnsi="GDSTransportWebsite"/>
                <w:color w:val="0A0A0A"/>
                <w:shd w:val="clear" w:color="auto" w:fill="FFFFFF"/>
              </w:rPr>
              <w:t>details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  <w:p w14:paraId="012477CF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F14FCAA" w14:textId="77777777" w:rsidR="00442DC6" w:rsidRDefault="00442DC6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42DF49" w14:textId="5B38732D" w:rsidR="00DE4C1C" w:rsidRDefault="00DE4C1C" w:rsidP="00DE4C1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lse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2DC6" w14:paraId="1C4E819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eGrid"/>
              <w:tblW w:w="10060" w:type="dxa"/>
              <w:tblLayout w:type="fixed"/>
              <w:tblLook w:val="04A0" w:firstRow="1" w:lastRow="0" w:firstColumn="1" w:lastColumn="0" w:noHBand="0" w:noVBand="1"/>
            </w:tblPr>
            <w:tblGrid>
              <w:gridCol w:w="3542"/>
              <w:gridCol w:w="6518"/>
            </w:tblGrid>
            <w:tr w:rsidR="004A2DC6" w14:paraId="3F03EBC8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5C7AE08" w14:textId="542908CB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4A2DC6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Do you want to ask for the court’s permission to use an expert? 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86C54F5" w14:textId="7D477D12" w:rsidR="004A2DC6" w:rsidRDefault="004A2DC6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72471">
                    <w:rPr>
                      <w:rFonts w:ascii="GDSTransportWebsite" w:hAnsi="GDSTransportWebsite"/>
                      <w:color w:val="0A0A0A"/>
                    </w:rPr>
                    <w:t xml:space="preserve"> experts.expertRequired 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D773F8" w14:paraId="1D906289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14FA21" w14:textId="0F542695" w:rsidR="00D773F8" w:rsidRPr="004A2DC6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Does the claim involve something an expert can still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CC9C2E" w14:textId="3FDA4564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4C7C46">
                    <w:rPr>
                      <w:rFonts w:ascii="GDSTransportWebsite" w:hAnsi="GDSTransportWebsite"/>
                      <w:color w:val="0A0A0A"/>
                    </w:rPr>
                    <w:t>experts.expertRequired&gt;&gt;</w:t>
                  </w:r>
                </w:p>
              </w:tc>
            </w:tr>
            <w:tr w:rsidR="00D773F8" w14:paraId="121F68CE" w14:textId="77777777" w:rsidTr="00D85224">
              <w:trPr>
                <w:trHeight w:val="329"/>
              </w:trPr>
              <w:tc>
                <w:tcPr>
                  <w:tcW w:w="354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40360E" w14:textId="6C7DB8EA" w:rsidR="00D773F8" w:rsidRP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 w:rsidRPr="00D773F8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What is there to examine?</w:t>
                  </w:r>
                </w:p>
              </w:tc>
              <w:tc>
                <w:tcPr>
                  <w:tcW w:w="651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66B44B" w14:textId="28366EC9" w:rsidR="00D773F8" w:rsidRDefault="00D773F8" w:rsidP="004A2D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585291">
                    <w:t xml:space="preserve"> </w:t>
                  </w:r>
                  <w:r w:rsidR="00585291" w:rsidRPr="00585291">
                    <w:rPr>
                      <w:rFonts w:ascii="GDSTransportWebsite" w:hAnsi="GDSTransportWebsite"/>
                      <w:color w:val="0A0A0A"/>
                    </w:rPr>
                    <w:t>lipExperts</w:t>
                  </w:r>
                  <w:r>
                    <w:rPr>
                      <w:rFonts w:ascii="GDSTransportWebsite" w:hAnsi="GDSTransportWebsite"/>
                      <w:color w:val="0A0A0A"/>
                      <w:shd w:val="clear" w:color="auto" w:fill="FFFFFF"/>
                    </w:rPr>
                    <w:t>.</w:t>
                  </w:r>
                  <w:r w:rsidRPr="00D773F8">
                    <w:rPr>
                      <w:rFonts w:ascii="GDSTransportWebsite" w:hAnsi="GDSTransportWebsite"/>
                      <w:color w:val="0A0A0A"/>
                    </w:rPr>
                    <w:t>expertCanStillExamineDetail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</w:tbl>
          <w:p w14:paraId="774B3C20" w14:textId="598D14E7" w:rsidR="004A2DC6" w:rsidRDefault="004A2DC6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  <w:tr w:rsidR="00DE4C1C" w14:paraId="5AE7D076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15659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rr_experts.details&gt;&gt;</w:t>
            </w:r>
          </w:p>
        </w:tc>
      </w:tr>
      <w:tr w:rsidR="00DE4C1C" w14:paraId="333DDB33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520F4" w14:textId="77777777" w:rsidR="00DE4C1C" w:rsidRDefault="00DE4C1C" w:rsidP="00D8522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DE4C1C" w14:paraId="2A9F8048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0F13F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39891054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487D957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4DAD80F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bookmarkEnd w:id="1"/>
      <w:tr w:rsidR="00DE4C1C" w14:paraId="7DAFB959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912E9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2B275CC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01FC405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DE4C1C" w14:paraId="2B9C39C0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667A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4B7FF57C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F978C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DE4C1C" w:rsidRPr="00DC44F7" w14:paraId="57465806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3603618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D080B2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A118EE" w14:textId="77777777" w:rsidR="00DE4C1C" w:rsidRPr="00DC44F7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DE4C1C" w14:paraId="22D21B4B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0ABB7DE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16B9A9C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B1E60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DE4C1C" w14:paraId="65CED71D" w14:textId="77777777" w:rsidTr="00D8522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16DDF3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1F183790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F18645A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DE4C1C" w14:paraId="0FE47421" w14:textId="77777777" w:rsidTr="00D85224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F6EA4" w14:textId="77777777" w:rsidR="00DE4C1C" w:rsidRDefault="00DE4C1C" w:rsidP="00D8522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046A2850" w14:textId="4EDBCC5A" w:rsidR="00B76D77" w:rsidRDefault="00B76D77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6FF619E1" w14:textId="54F2713E" w:rsidR="0089661A" w:rsidRDefault="0089661A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4E9709E1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 firstName&gt;&gt; &lt;&lt;lastName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phoneNumber)}&gt;&gt;Not Provided&lt;&lt;else&gt;&gt;&lt;&lt;phoneNumber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mailAddress)}&gt;&gt;Not Provided&lt;&lt;else&gt;&gt;&lt;&lt;emailAddress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3936BC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welshLanguageRequirements.court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38583D51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r w:rsidR="007A32A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,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7AEA3588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70269B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67606AA0" w:rsidR="004A6C88" w:rsidRDefault="0070269B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 w:rsidR="000C39CC">
              <w:rPr>
                <w:rFonts w:ascii="GDSTransportWebsite" w:hAnsi="GDSTransportWebsite"/>
                <w:color w:val="0A0A0A"/>
              </w:rPr>
              <w:t xml:space="preserve">toDate </w:t>
            </w:r>
            <w:r>
              <w:rPr>
                <w:rFonts w:ascii="GDSTransportWebsite" w:hAnsi="GDSTransportWebsite"/>
                <w:color w:val="0A0A0A"/>
              </w:rPr>
              <w:t>=</w:t>
            </w:r>
            <w:r w:rsidR="000C39CC">
              <w:rPr>
                <w:rFonts w:ascii="GDSTransportWebsite" w:hAnsi="GDSTransportWebsite"/>
                <w:color w:val="0A0A0A"/>
              </w:rPr>
              <w:t>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7836B6AC" w14:textId="209FF2A6" w:rsidR="00617066" w:rsidRDefault="0061706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16CAAC0A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From &lt;&lt;{dateFormat(fromDate, ‘d MMMM yyyy’, ‘yyyy-MM-dd’)}&gt;&gt; to &lt;&lt;{dateFormat(toDate, ‘d MMMM yyyy’, </w:t>
            </w:r>
            <w:r>
              <w:rPr>
                <w:rFonts w:ascii="GDSTransportWebsite" w:hAnsi="GDSTransportWebsite"/>
                <w:color w:val="0A0A0A"/>
              </w:rPr>
              <w:t>‘yyyy-MM-dd’)}&gt;&gt;</w:t>
            </w:r>
          </w:p>
          <w:p w14:paraId="5D8EDB74" w14:textId="77777777" w:rsidR="004A6C88" w:rsidRDefault="0070269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3BF90B56" w14:textId="5A926E4E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F1575" w14:paraId="4BC55772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FDC580" w14:textId="0287ED18" w:rsidR="001F1575" w:rsidRDefault="001F1575" w:rsidP="00D31798">
            <w:pPr>
              <w:pStyle w:val="NormalWeb"/>
              <w:spacing w:before="40" w:beforeAutospacing="0" w:after="40" w:afterAutospacing="0"/>
            </w:pPr>
            <w:r w:rsidRPr="001F157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ask for a telephone or video hearing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08EA7BA" w14:textId="2CB6B195" w:rsidR="001F1575" w:rsidRDefault="001F1575" w:rsidP="00D31798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EA0BC3" w:rsidRPr="00EA0BC3">
              <w:rPr>
                <w:rFonts w:ascii="GDSTransportWebsite" w:hAnsi="GDSTransportWebsite"/>
                <w:color w:val="0A0A0A"/>
              </w:rPr>
              <w:t>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="00EA0BC3" w:rsidRPr="00EA0BC3">
              <w:rPr>
                <w:rFonts w:ascii="GDSTransportWebsite" w:hAnsi="GDSTransportWebsite"/>
                <w:color w:val="0A0A0A"/>
              </w:rPr>
              <w:t>want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0F7EF431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6F67F62" w14:textId="3BD91452" w:rsidR="00EA0BC3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{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pExtraDQ.wantPhon</w:t>
            </w:r>
            <w:r w:rsidR="005E198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Video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=’Yes’</w:t>
            </w:r>
            <w:r w:rsidR="00E441B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}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981B163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1F1575" w14:paraId="0B6F89D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A084910" w14:textId="7AC925EB" w:rsidR="001F1575" w:rsidRPr="001F1575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EA0B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ell us why you want a telephone or video hearing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E7D8A8" w14:textId="11ED5859" w:rsidR="001F1575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A0BC3">
              <w:rPr>
                <w:rFonts w:ascii="GDSTransportWebsite" w:hAnsi="GDSTransportWebsite"/>
                <w:color w:val="0A0A0A"/>
              </w:rPr>
              <w:t xml:space="preserve"> lipExtraDQ</w:t>
            </w:r>
            <w:r>
              <w:rPr>
                <w:rFonts w:ascii="GDSTransportWebsite" w:hAnsi="GDSTransportWebsite"/>
                <w:color w:val="0A0A0A"/>
              </w:rPr>
              <w:t>.</w:t>
            </w:r>
            <w:r w:rsidRPr="00EA0BC3">
              <w:rPr>
                <w:rFonts w:ascii="GDSTransportWebsite" w:hAnsi="GDSTransportWebsite"/>
                <w:color w:val="0A0A0A"/>
              </w:rPr>
              <w:t>whyPhoneOrVideoHearing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A0BC3" w14:paraId="16A963E0" w14:textId="77777777" w:rsidTr="00D31798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406D32" w14:textId="65856D99" w:rsidR="00EA0BC3" w:rsidRPr="00EA0BC3" w:rsidRDefault="00EA0BC3" w:rsidP="00D3179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</w:t>
            </w:r>
            <w:r w:rsidR="004670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4A9F1AD" w14:textId="77777777" w:rsidR="00EA0BC3" w:rsidRDefault="00EA0BC3" w:rsidP="00D3179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667F950" w14:textId="77777777" w:rsidR="001F1575" w:rsidRDefault="001F1575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lastRenderedPageBreak/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requestedCourt.requestHearingAtSpecificCourt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requestedCourt.responseCourtName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requestedCourt.reasonForHearingAtSpecificCourt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EE10AD" w14:paraId="54C8CA53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D0CBF83" w14:textId="50203004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D1BF669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5849AB63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59E6A" w14:textId="04F77B3E" w:rsidR="00EE10AD" w:rsidRDefault="00E67D4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Person</w:t>
            </w:r>
            <w:r w:rsidR="00EE10AD">
              <w:rPr>
                <w:rFonts w:ascii="GDSTransportWebsite" w:hAnsi="GDSTransportWebsite"/>
                <w:color w:val="0A0A0A"/>
              </w:rPr>
              <w:t xml:space="preserve"> &lt;&lt;$itemnum&gt;&gt;</w:t>
            </w:r>
          </w:p>
        </w:tc>
        <w:tc>
          <w:tcPr>
            <w:tcW w:w="6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B0A5F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C700B58" w14:textId="77777777" w:rsidTr="00E67D4D">
        <w:trPr>
          <w:trHeight w:val="827"/>
        </w:trPr>
        <w:tc>
          <w:tcPr>
            <w:tcW w:w="3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FE4A0" w14:textId="77777777" w:rsidR="00EE10AD" w:rsidRDefault="00EE10AD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  <w:p w14:paraId="044454FE" w14:textId="64064030" w:rsidR="00EB272F" w:rsidRP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B272F"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F5944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C7D4294" w14:textId="4A6FBBC4" w:rsidR="00357A5F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EB272F" w14:paraId="37B855A7" w14:textId="77777777" w:rsidTr="00357A5F">
        <w:trPr>
          <w:trHeight w:val="448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54D4F11" w14:textId="5D9F382A" w:rsidR="00EB272F" w:rsidRDefault="00EB272F" w:rsidP="00EE10A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rr_</w:t>
            </w:r>
            <w:r>
              <w:t xml:space="preserve"> </w:t>
            </w:r>
            <w:r w:rsidRPr="00EB272F">
              <w:rPr>
                <w:rFonts w:ascii="GDSTransportWebsite" w:hAnsi="GDSTransportWebsite"/>
                <w:color w:val="0A0A0A"/>
              </w:rPr>
              <w:t>requirements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1DF1F16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202C3" w14:paraId="1C3602FE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1B96819" w14:textId="52AADFAB" w:rsidR="002202C3" w:rsidRDefault="00357A5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57A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itemnum&gt;&g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r w:rsidR="002202C3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58CF9F4A" w:rsidR="002202C3" w:rsidRDefault="00357A5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8B4A09">
              <w:rPr>
                <w:rFonts w:ascii="GDSTransportWebsite" w:hAnsi="GDSTransportWebsite"/>
                <w:color w:val="0A0A0A"/>
              </w:rPr>
              <w:t>requirement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0DB681E" w14:textId="1631A96B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B272F" w14:paraId="5371017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2246335" w14:textId="2EAAA21A" w:rsidR="00EB272F" w:rsidRPr="00EB272F" w:rsidRDefault="00EB272F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 w:rsidR="00314913" w:rsidRPr="00EB272F">
              <w:rPr>
                <w:rFonts w:ascii="GDSTransportWebsite" w:hAnsi="GDSTransportWebsite"/>
                <w:color w:val="0A0A0A"/>
              </w:rPr>
              <w:t xml:space="preserve"> requirements</w:t>
            </w:r>
            <w:r w:rsidR="00314913"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 </w:t>
            </w:r>
            <w:r w:rsidRPr="00EB272F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8FED653" w14:textId="77777777" w:rsidR="00EB272F" w:rsidRDefault="00EB272F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E10AD" w14:paraId="76CC8919" w14:textId="77777777" w:rsidTr="00357A5F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9201611" w14:textId="55EE52EA" w:rsidR="00EE10AD" w:rsidRDefault="00EE10AD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 w:rsidRPr="00EE10A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earingLipSupportRequirement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EFB3928" w14:textId="77777777" w:rsidR="00EE10AD" w:rsidRDefault="00EE10AD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DB5FE99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70269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7A0C46B1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DA0C35D" w14:textId="77777777" w:rsidR="004A6C88" w:rsidRDefault="0070269B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70269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70269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70269B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p w14:paraId="376C578E" w14:textId="77777777" w:rsidR="003702CD" w:rsidRDefault="003702CD" w:rsidP="003702CD">
      <w:pPr>
        <w:spacing w:before="120" w:after="120"/>
      </w:pPr>
      <w:r>
        <w:t xml:space="preserve">I believe the facts stated in this response are true. I understand that proceedings for contempt of court may be brought against anyone who makes, or causes to be made, a false statement in a document verified by a statement of truth without an honest belief in its truth.  </w:t>
      </w:r>
    </w:p>
    <w:p w14:paraId="5267B54E" w14:textId="60DD1DF2" w:rsidR="003702CD" w:rsidRDefault="003702CD" w:rsidP="003702CD">
      <w:pPr>
        <w:spacing w:before="120" w:after="120"/>
      </w:pPr>
      <w:r>
        <w:t>&lt;&lt;</w:t>
      </w:r>
      <w:r w:rsidR="000F1AEE">
        <w:t>lipStatementOfTru</w:t>
      </w:r>
      <w:r w:rsidR="00467252">
        <w:t xml:space="preserve">thName </w:t>
      </w:r>
      <w:r>
        <w:t>&gt;&gt;</w:t>
      </w:r>
    </w:p>
    <w:p w14:paraId="046CD15C" w14:textId="6FA35F8E" w:rsidR="004A6C88" w:rsidRDefault="003702CD" w:rsidP="003702CD">
      <w:pPr>
        <w:spacing w:before="120" w:after="120"/>
      </w:pPr>
      <w:r>
        <w:t>&lt;&lt;{dateFormat(generationDate, ‘dd MMMM yyyy’, 'dd-MM-yyyy')}&gt;&gt;</w:t>
      </w:r>
    </w:p>
    <w:sectPr w:rsidR="004A6C8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3FB3" w14:textId="77777777" w:rsidR="00966D50" w:rsidRDefault="00966D50">
      <w:r>
        <w:separator/>
      </w:r>
    </w:p>
  </w:endnote>
  <w:endnote w:type="continuationSeparator" w:id="0">
    <w:p w14:paraId="681BDAB4" w14:textId="77777777" w:rsidR="00966D50" w:rsidRDefault="00966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677681" w:rsidR="00DB14A1" w:rsidRDefault="00DB14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70269B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09A13B2A" w:rsidR="00DB14A1" w:rsidRDefault="00DB14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21E52" w14:textId="77777777" w:rsidR="00966D50" w:rsidRDefault="00966D50">
      <w:r>
        <w:separator/>
      </w:r>
    </w:p>
  </w:footnote>
  <w:footnote w:type="continuationSeparator" w:id="0">
    <w:p w14:paraId="4CBB2182" w14:textId="77777777" w:rsidR="00966D50" w:rsidRDefault="00966D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42DBF" w14:textId="77777777" w:rsidR="00CE45DD" w:rsidRDefault="00CE45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0F11" w14:textId="77777777" w:rsidR="00CE45DD" w:rsidRDefault="00CE45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60315" w14:textId="77777777" w:rsidR="00CE45DD" w:rsidRDefault="00CE45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33658"/>
    <w:rsid w:val="000613DC"/>
    <w:rsid w:val="00061DE5"/>
    <w:rsid w:val="00085A6D"/>
    <w:rsid w:val="00096373"/>
    <w:rsid w:val="000C39CC"/>
    <w:rsid w:val="000F1AEE"/>
    <w:rsid w:val="001513C6"/>
    <w:rsid w:val="00154BDB"/>
    <w:rsid w:val="001613C5"/>
    <w:rsid w:val="00161DC7"/>
    <w:rsid w:val="0018656E"/>
    <w:rsid w:val="001F1575"/>
    <w:rsid w:val="001F32DD"/>
    <w:rsid w:val="002202C3"/>
    <w:rsid w:val="00222B7A"/>
    <w:rsid w:val="00245C15"/>
    <w:rsid w:val="00261589"/>
    <w:rsid w:val="00286FED"/>
    <w:rsid w:val="0029260D"/>
    <w:rsid w:val="002A67DD"/>
    <w:rsid w:val="002E3F7F"/>
    <w:rsid w:val="00314913"/>
    <w:rsid w:val="00317FAA"/>
    <w:rsid w:val="00325F26"/>
    <w:rsid w:val="003461F3"/>
    <w:rsid w:val="00357A5F"/>
    <w:rsid w:val="003702CD"/>
    <w:rsid w:val="003B2909"/>
    <w:rsid w:val="003F3AB2"/>
    <w:rsid w:val="0042410C"/>
    <w:rsid w:val="0042758D"/>
    <w:rsid w:val="00430C8E"/>
    <w:rsid w:val="00442DC6"/>
    <w:rsid w:val="00447ECD"/>
    <w:rsid w:val="004560E8"/>
    <w:rsid w:val="00467074"/>
    <w:rsid w:val="00467252"/>
    <w:rsid w:val="00472471"/>
    <w:rsid w:val="004746EE"/>
    <w:rsid w:val="004A2DC6"/>
    <w:rsid w:val="004A6C88"/>
    <w:rsid w:val="004C57A8"/>
    <w:rsid w:val="004C7C46"/>
    <w:rsid w:val="00506F62"/>
    <w:rsid w:val="00524352"/>
    <w:rsid w:val="00543FE7"/>
    <w:rsid w:val="00544417"/>
    <w:rsid w:val="00547264"/>
    <w:rsid w:val="00552D8B"/>
    <w:rsid w:val="00580708"/>
    <w:rsid w:val="00585291"/>
    <w:rsid w:val="005B58F1"/>
    <w:rsid w:val="005B608E"/>
    <w:rsid w:val="005E1986"/>
    <w:rsid w:val="005F2A4D"/>
    <w:rsid w:val="00617066"/>
    <w:rsid w:val="006345E7"/>
    <w:rsid w:val="00655833"/>
    <w:rsid w:val="00667A57"/>
    <w:rsid w:val="006756BC"/>
    <w:rsid w:val="00681777"/>
    <w:rsid w:val="00685F95"/>
    <w:rsid w:val="006B4330"/>
    <w:rsid w:val="006E2A85"/>
    <w:rsid w:val="0070269B"/>
    <w:rsid w:val="0070618B"/>
    <w:rsid w:val="00717A6F"/>
    <w:rsid w:val="0072016D"/>
    <w:rsid w:val="00724530"/>
    <w:rsid w:val="007351BD"/>
    <w:rsid w:val="00764131"/>
    <w:rsid w:val="007676F9"/>
    <w:rsid w:val="00771355"/>
    <w:rsid w:val="007958A2"/>
    <w:rsid w:val="007A32A6"/>
    <w:rsid w:val="007B2428"/>
    <w:rsid w:val="007C76B8"/>
    <w:rsid w:val="00803058"/>
    <w:rsid w:val="008300C3"/>
    <w:rsid w:val="00831428"/>
    <w:rsid w:val="008320FA"/>
    <w:rsid w:val="00865E56"/>
    <w:rsid w:val="00877EDF"/>
    <w:rsid w:val="008809B8"/>
    <w:rsid w:val="0089661A"/>
    <w:rsid w:val="008B4A09"/>
    <w:rsid w:val="008B6DF8"/>
    <w:rsid w:val="008D2D73"/>
    <w:rsid w:val="008E5767"/>
    <w:rsid w:val="00937083"/>
    <w:rsid w:val="00956432"/>
    <w:rsid w:val="00966D50"/>
    <w:rsid w:val="00996ACE"/>
    <w:rsid w:val="009A23D5"/>
    <w:rsid w:val="009A2D52"/>
    <w:rsid w:val="009A7971"/>
    <w:rsid w:val="00A3237D"/>
    <w:rsid w:val="00A47DBE"/>
    <w:rsid w:val="00A56463"/>
    <w:rsid w:val="00A878B9"/>
    <w:rsid w:val="00AA1D44"/>
    <w:rsid w:val="00AB6E92"/>
    <w:rsid w:val="00AC521C"/>
    <w:rsid w:val="00AC7944"/>
    <w:rsid w:val="00B20790"/>
    <w:rsid w:val="00B76D77"/>
    <w:rsid w:val="00BB348D"/>
    <w:rsid w:val="00C133F7"/>
    <w:rsid w:val="00C21543"/>
    <w:rsid w:val="00C51587"/>
    <w:rsid w:val="00C6361A"/>
    <w:rsid w:val="00C67A14"/>
    <w:rsid w:val="00C67ED2"/>
    <w:rsid w:val="00C70CDB"/>
    <w:rsid w:val="00C8228B"/>
    <w:rsid w:val="00C831E8"/>
    <w:rsid w:val="00C87A02"/>
    <w:rsid w:val="00C97DE6"/>
    <w:rsid w:val="00CA21C4"/>
    <w:rsid w:val="00CA78A5"/>
    <w:rsid w:val="00CD0E77"/>
    <w:rsid w:val="00CE3ECB"/>
    <w:rsid w:val="00CE45DD"/>
    <w:rsid w:val="00CF1128"/>
    <w:rsid w:val="00D106E0"/>
    <w:rsid w:val="00D3683B"/>
    <w:rsid w:val="00D773F8"/>
    <w:rsid w:val="00D8185A"/>
    <w:rsid w:val="00D87D97"/>
    <w:rsid w:val="00D93EA1"/>
    <w:rsid w:val="00DB14A1"/>
    <w:rsid w:val="00DC44F7"/>
    <w:rsid w:val="00DD15E8"/>
    <w:rsid w:val="00DE2CB3"/>
    <w:rsid w:val="00DE4374"/>
    <w:rsid w:val="00DE4C1C"/>
    <w:rsid w:val="00E01FE4"/>
    <w:rsid w:val="00E161AA"/>
    <w:rsid w:val="00E23F39"/>
    <w:rsid w:val="00E25754"/>
    <w:rsid w:val="00E32006"/>
    <w:rsid w:val="00E441B8"/>
    <w:rsid w:val="00E5174C"/>
    <w:rsid w:val="00E63F19"/>
    <w:rsid w:val="00E67D4D"/>
    <w:rsid w:val="00E73A42"/>
    <w:rsid w:val="00E94A95"/>
    <w:rsid w:val="00E95FCF"/>
    <w:rsid w:val="00EA0BC3"/>
    <w:rsid w:val="00EB272F"/>
    <w:rsid w:val="00ED7FC3"/>
    <w:rsid w:val="00EE10AD"/>
    <w:rsid w:val="00EF0646"/>
    <w:rsid w:val="00F47AB3"/>
    <w:rsid w:val="00F857DF"/>
    <w:rsid w:val="00F9084E"/>
    <w:rsid w:val="00FA1606"/>
    <w:rsid w:val="00FC2CAC"/>
    <w:rsid w:val="00FC33CB"/>
    <w:rsid w:val="00FD6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2D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1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8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9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9</Pages>
  <Words>712</Words>
  <Characters>9385</Characters>
  <Application>Microsoft Office Word</Application>
  <DocSecurity>0</DocSecurity>
  <Lines>469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Neeta Shinde</cp:lastModifiedBy>
  <cp:revision>11</cp:revision>
  <cp:lastPrinted>2020-12-03T10:41:00Z</cp:lastPrinted>
  <dcterms:created xsi:type="dcterms:W3CDTF">2023-09-25T07:05:00Z</dcterms:created>
  <dcterms:modified xsi:type="dcterms:W3CDTF">2024-04-16T12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  <property fmtid="{D5CDD505-2E9C-101B-9397-08002B2CF9AE}" pid="6" name="GrammarlyDocumentId">
    <vt:lpwstr>5f4a192d29695fb5ba2af702ddab89ffddce209e91d732bea63b1fb7c6833407</vt:lpwstr>
  </property>
</Properties>
</file>